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9B2" w:rsidRPr="008A49B2" w:rsidRDefault="008A49B2" w:rsidP="008A49B2">
      <w:pPr>
        <w:pStyle w:val="a0"/>
        <w:tabs>
          <w:tab w:val="center" w:pos="4819"/>
          <w:tab w:val="left" w:pos="8305"/>
        </w:tabs>
        <w:rPr>
          <w:rFonts w:cs="B Titr"/>
          <w:b w:val="0"/>
          <w:bCs w:val="0"/>
        </w:rPr>
      </w:pPr>
      <w:r w:rsidRPr="008A49B2">
        <w:rPr>
          <w:rFonts w:cs="B Titr" w:hint="cs"/>
          <w:b w:val="0"/>
          <w:bCs w:val="0"/>
          <w:rtl/>
        </w:rPr>
        <w:tab/>
      </w:r>
    </w:p>
    <w:p w:rsidR="008A49B2" w:rsidRDefault="008A49B2" w:rsidP="004824AC">
      <w:pPr>
        <w:pStyle w:val="a0"/>
        <w:tabs>
          <w:tab w:val="center" w:pos="4819"/>
          <w:tab w:val="left" w:pos="8305"/>
        </w:tabs>
        <w:jc w:val="center"/>
        <w:rPr>
          <w:rFonts w:cs="B Titr"/>
          <w:b w:val="0"/>
          <w:bCs w:val="0"/>
          <w:u w:val="single"/>
          <w:rtl/>
        </w:rPr>
      </w:pPr>
      <w:r w:rsidRPr="008A49B2">
        <w:rPr>
          <w:rFonts w:cs="B Titr" w:hint="cs"/>
          <w:b w:val="0"/>
          <w:bCs w:val="0"/>
          <w:u w:val="single"/>
          <w:rtl/>
        </w:rPr>
        <w:t xml:space="preserve">آگهي </w:t>
      </w:r>
      <w:r w:rsidR="004824AC">
        <w:rPr>
          <w:rFonts w:cs="B Titr" w:hint="cs"/>
          <w:b w:val="0"/>
          <w:bCs w:val="0"/>
          <w:u w:val="single"/>
          <w:rtl/>
        </w:rPr>
        <w:t>مزایده</w:t>
      </w:r>
    </w:p>
    <w:p w:rsidR="00025125" w:rsidRPr="00025125" w:rsidRDefault="00025125" w:rsidP="00025125">
      <w:pPr>
        <w:rPr>
          <w:rtl/>
        </w:rPr>
      </w:pPr>
    </w:p>
    <w:p w:rsidR="00B8783B" w:rsidRPr="00B8783B" w:rsidRDefault="00395697" w:rsidP="00C54C9D">
      <w:pPr>
        <w:pStyle w:val="a5"/>
        <w:tabs>
          <w:tab w:val="left" w:pos="-200"/>
          <w:tab w:val="left" w:pos="367"/>
        </w:tabs>
        <w:ind w:left="-200" w:right="-142" w:firstLine="284"/>
        <w:rPr>
          <w:rFonts w:ascii="B Roya" w:hAnsi="B Roya" w:cs="B Nazanin"/>
          <w:sz w:val="26"/>
          <w:szCs w:val="26"/>
          <w:rtl/>
          <w:lang w:bidi="fa-IR"/>
        </w:rPr>
      </w:pPr>
      <w:r w:rsidRPr="00B8783B">
        <w:rPr>
          <w:rFonts w:ascii="B Roya" w:hAnsi="B Roya" w:cs="B Nazanin" w:hint="cs"/>
          <w:sz w:val="26"/>
          <w:szCs w:val="26"/>
          <w:rtl/>
        </w:rPr>
        <w:t>شركت ملي كشت و صنعت و دامپروري پارس در نظر دارد</w:t>
      </w:r>
      <w:r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</w:t>
      </w:r>
      <w:r w:rsidR="004824AC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حدود </w:t>
      </w:r>
      <w:r w:rsidR="009209B4">
        <w:rPr>
          <w:rFonts w:ascii="B Roya" w:hAnsi="B Roya" w:cs="B Nazanin" w:hint="cs"/>
          <w:sz w:val="26"/>
          <w:szCs w:val="26"/>
          <w:rtl/>
          <w:lang w:bidi="fa-IR"/>
        </w:rPr>
        <w:t>3000</w:t>
      </w:r>
      <w:r w:rsidR="004824AC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تن چوب </w:t>
      </w:r>
      <w:r w:rsidR="00F3379E">
        <w:rPr>
          <w:rFonts w:ascii="B Roya" w:hAnsi="B Roya" w:cs="B Nazanin" w:hint="cs"/>
          <w:sz w:val="26"/>
          <w:szCs w:val="26"/>
          <w:rtl/>
          <w:lang w:bidi="fa-IR"/>
        </w:rPr>
        <w:t xml:space="preserve">جنگل دست کاشت خود بصورت تر و خشک </w:t>
      </w:r>
      <w:r w:rsidR="00BE2C49">
        <w:rPr>
          <w:rFonts w:ascii="B Roya" w:hAnsi="B Roya" w:cs="B Nazanin" w:hint="cs"/>
          <w:sz w:val="26"/>
          <w:szCs w:val="26"/>
          <w:rtl/>
          <w:lang w:bidi="fa-IR"/>
        </w:rPr>
        <w:t>واقع در قطعات 4 گانه</w:t>
      </w:r>
      <w:r w:rsidR="004824AC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واحد باغبانی، 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را از طریق مزایده عمومی بفروش برساند متقاضيان می توانند پس از دريافت برگ شرايط از </w:t>
      </w:r>
      <w:r w:rsidR="00C54C9D">
        <w:rPr>
          <w:rFonts w:ascii="B Roya" w:hAnsi="B Roya" w:cs="B Nazanin" w:hint="cs"/>
          <w:sz w:val="26"/>
          <w:szCs w:val="26"/>
          <w:rtl/>
          <w:lang w:bidi="fa-IR"/>
        </w:rPr>
        <w:t>امور بازاریابی،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فروش</w:t>
      </w:r>
      <w:r w:rsidR="00C54C9D">
        <w:rPr>
          <w:rFonts w:ascii="B Roya" w:hAnsi="B Roya" w:cs="B Nazanin" w:hint="cs"/>
          <w:sz w:val="26"/>
          <w:szCs w:val="26"/>
          <w:rtl/>
          <w:lang w:bidi="fa-IR"/>
        </w:rPr>
        <w:t xml:space="preserve"> و صادرات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تا ساعت </w:t>
      </w:r>
      <w:r w:rsidR="00C54C9D">
        <w:rPr>
          <w:rFonts w:ascii="B Roya" w:hAnsi="B Roya" w:cs="B Nazanin" w:hint="cs"/>
          <w:sz w:val="26"/>
          <w:szCs w:val="26"/>
          <w:rtl/>
          <w:lang w:bidi="fa-IR"/>
        </w:rPr>
        <w:t>13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روز</w:t>
      </w:r>
      <w:r w:rsidR="00752165">
        <w:rPr>
          <w:rFonts w:ascii="B Roya" w:hAnsi="B Roya" w:cs="B Nazanin" w:hint="cs"/>
          <w:sz w:val="26"/>
          <w:szCs w:val="26"/>
          <w:rtl/>
          <w:lang w:bidi="fa-IR"/>
        </w:rPr>
        <w:t xml:space="preserve"> </w:t>
      </w:r>
      <w:r w:rsidR="00C54C9D">
        <w:rPr>
          <w:rFonts w:ascii="B Roya" w:hAnsi="B Roya" w:cs="B Nazanin" w:hint="cs"/>
          <w:sz w:val="26"/>
          <w:szCs w:val="26"/>
          <w:rtl/>
          <w:lang w:bidi="fa-IR"/>
        </w:rPr>
        <w:t>پنج</w:t>
      </w:r>
      <w:r w:rsidR="00752165">
        <w:rPr>
          <w:rFonts w:ascii="B Roya" w:hAnsi="B Roya" w:cs="B Nazanin" w:hint="cs"/>
          <w:sz w:val="26"/>
          <w:szCs w:val="26"/>
          <w:rtl/>
          <w:lang w:bidi="fa-IR"/>
        </w:rPr>
        <w:t>شنبه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مورخ  </w:t>
      </w:r>
      <w:r w:rsidR="00C54C9D">
        <w:rPr>
          <w:rFonts w:ascii="B Roya" w:hAnsi="B Roya" w:cs="B Nazanin" w:hint="cs"/>
          <w:sz w:val="26"/>
          <w:szCs w:val="26"/>
          <w:rtl/>
          <w:lang w:bidi="fa-IR"/>
        </w:rPr>
        <w:t>24</w:t>
      </w:r>
      <w:r w:rsidR="00752165">
        <w:rPr>
          <w:rFonts w:ascii="B Roya" w:hAnsi="B Roya" w:cs="B Nazanin" w:hint="cs"/>
          <w:sz w:val="26"/>
          <w:szCs w:val="26"/>
          <w:rtl/>
          <w:lang w:bidi="fa-IR"/>
        </w:rPr>
        <w:t>/07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/99 و واريز مبلغ 200.000 ريال به شماره حساب 0200691985007 نزد </w:t>
      </w:r>
      <w:r w:rsidR="00EC0752">
        <w:rPr>
          <w:rFonts w:ascii="B Roya" w:hAnsi="B Roya" w:cs="B Nazanin" w:hint="cs"/>
          <w:sz w:val="26"/>
          <w:szCs w:val="26"/>
          <w:rtl/>
          <w:lang w:bidi="fa-IR"/>
        </w:rPr>
        <w:t>بانك ملي ايران بابت هزينه</w:t>
      </w:r>
      <w:r w:rsidR="007559C5">
        <w:rPr>
          <w:rFonts w:ascii="B Roya" w:hAnsi="B Roya" w:cs="B Nazanin" w:hint="cs"/>
          <w:sz w:val="26"/>
          <w:szCs w:val="26"/>
          <w:rtl/>
          <w:lang w:bidi="fa-IR"/>
        </w:rPr>
        <w:t xml:space="preserve"> خرید</w:t>
      </w:r>
      <w:r w:rsidR="00EC0752">
        <w:rPr>
          <w:rFonts w:ascii="B Roya" w:hAnsi="B Roya" w:cs="B Nazanin" w:hint="cs"/>
          <w:sz w:val="26"/>
          <w:szCs w:val="26"/>
          <w:rtl/>
          <w:lang w:bidi="fa-IR"/>
        </w:rPr>
        <w:t xml:space="preserve"> اسناد</w:t>
      </w:r>
      <w:r w:rsidR="007559C5">
        <w:rPr>
          <w:rFonts w:ascii="B Roya" w:hAnsi="B Roya" w:cs="B Nazanin" w:hint="cs"/>
          <w:sz w:val="26"/>
          <w:szCs w:val="26"/>
          <w:rtl/>
          <w:lang w:bidi="fa-IR"/>
        </w:rPr>
        <w:t xml:space="preserve"> مزایده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،  پيشنهادات خود را  تا ساعت 13 روز </w:t>
      </w:r>
      <w:r w:rsidR="009209B4">
        <w:rPr>
          <w:rFonts w:ascii="B Roya" w:hAnsi="B Roya" w:cs="B Nazanin" w:hint="cs"/>
          <w:sz w:val="26"/>
          <w:szCs w:val="26"/>
          <w:rtl/>
          <w:lang w:bidi="fa-IR"/>
        </w:rPr>
        <w:t>یک</w:t>
      </w:r>
      <w:r w:rsidR="00752165">
        <w:rPr>
          <w:rFonts w:ascii="B Roya" w:hAnsi="B Roya" w:cs="B Nazanin" w:hint="cs"/>
          <w:sz w:val="26"/>
          <w:szCs w:val="26"/>
          <w:rtl/>
          <w:lang w:bidi="fa-IR"/>
        </w:rPr>
        <w:t>شنبه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مورخه </w:t>
      </w:r>
      <w:r w:rsidR="009209B4">
        <w:rPr>
          <w:rFonts w:ascii="B Roya" w:hAnsi="B Roya" w:cs="B Nazanin" w:hint="cs"/>
          <w:sz w:val="26"/>
          <w:szCs w:val="26"/>
          <w:rtl/>
          <w:lang w:bidi="fa-IR"/>
        </w:rPr>
        <w:t>27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>/</w:t>
      </w:r>
      <w:r w:rsidR="00752165">
        <w:rPr>
          <w:rFonts w:ascii="B Roya" w:hAnsi="B Roya" w:cs="B Nazanin" w:hint="cs"/>
          <w:sz w:val="26"/>
          <w:szCs w:val="26"/>
          <w:rtl/>
          <w:lang w:bidi="fa-IR"/>
        </w:rPr>
        <w:t>07</w:t>
      </w:r>
      <w:r w:rsidR="00B8783B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/99  بصورت سربسته و لاك و مهر شده به دبيرخانه شرکت تحويل و رسيد دريافت دارند.  </w:t>
      </w:r>
    </w:p>
    <w:p w:rsidR="00025125" w:rsidRPr="00B8783B" w:rsidRDefault="004B04FD" w:rsidP="00B8783B">
      <w:pPr>
        <w:pStyle w:val="a5"/>
        <w:numPr>
          <w:ilvl w:val="0"/>
          <w:numId w:val="5"/>
        </w:numPr>
        <w:tabs>
          <w:tab w:val="left" w:pos="-200"/>
          <w:tab w:val="left" w:pos="278"/>
          <w:tab w:val="left" w:pos="367"/>
        </w:tabs>
        <w:ind w:left="-200" w:right="-142" w:firstLine="284"/>
        <w:rPr>
          <w:rFonts w:ascii="B Roya" w:hAnsi="B Roya" w:cs="B Nazanin"/>
          <w:sz w:val="26"/>
          <w:szCs w:val="26"/>
          <w:lang w:bidi="fa-IR"/>
        </w:rPr>
      </w:pPr>
      <w:r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متقاضيان مي توانند پيشنهادات </w:t>
      </w:r>
      <w:r w:rsidR="00025125" w:rsidRPr="00B8783B">
        <w:rPr>
          <w:rFonts w:ascii="B Roya" w:hAnsi="B Roya" w:cs="B Nazanin" w:hint="cs"/>
          <w:sz w:val="26"/>
          <w:szCs w:val="26"/>
          <w:rtl/>
          <w:lang w:bidi="fa-IR"/>
        </w:rPr>
        <w:t>خود را به آدرس استان اردبيل- شهرستان پارس آباد مغان</w:t>
      </w:r>
      <w:r w:rsidR="007559C5">
        <w:rPr>
          <w:rFonts w:ascii="B Roya" w:hAnsi="B Roya" w:cs="B Nazanin" w:hint="cs"/>
          <w:sz w:val="26"/>
          <w:szCs w:val="26"/>
          <w:rtl/>
          <w:lang w:bidi="fa-IR"/>
        </w:rPr>
        <w:t>،</w:t>
      </w:r>
      <w:r w:rsidR="00025125"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 جاده پروژه بالاتر از روستاي اسماعيل كندي دبيرخانه اداره مركزي تحويل و جهت كسب اطلاعات بيشتر با شماره  7-04532175046 تماس حاصل نمايند. </w:t>
      </w:r>
    </w:p>
    <w:p w:rsidR="00025125" w:rsidRPr="00B8783B" w:rsidRDefault="00025125" w:rsidP="00B8783B">
      <w:pPr>
        <w:pStyle w:val="a5"/>
        <w:numPr>
          <w:ilvl w:val="0"/>
          <w:numId w:val="5"/>
        </w:numPr>
        <w:tabs>
          <w:tab w:val="left" w:pos="-200"/>
          <w:tab w:val="left" w:pos="278"/>
          <w:tab w:val="left" w:pos="367"/>
        </w:tabs>
        <w:ind w:left="-200" w:right="-142" w:firstLine="284"/>
        <w:rPr>
          <w:rFonts w:ascii="B Roya" w:hAnsi="B Roya" w:cs="B Nazanin"/>
          <w:sz w:val="26"/>
          <w:szCs w:val="26"/>
          <w:rtl/>
          <w:lang w:bidi="fa-IR"/>
        </w:rPr>
      </w:pPr>
      <w:r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اطلاعات مربوط به مزايده عمومي در آدرس هاي ذيل نيز موجود است .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rPr>
          <w:rFonts w:cs="B Nazanin"/>
          <w:sz w:val="26"/>
          <w:szCs w:val="26"/>
          <w:rtl/>
          <w:lang w:bidi="fa-IR"/>
        </w:rPr>
      </w:pPr>
      <w:r w:rsidRPr="00B8783B">
        <w:rPr>
          <w:rFonts w:ascii="B Roya" w:hAnsi="B Roya" w:cs="B Nazanin" w:hint="cs"/>
          <w:sz w:val="26"/>
          <w:szCs w:val="26"/>
          <w:rtl/>
          <w:lang w:bidi="fa-IR"/>
        </w:rPr>
        <w:t xml:space="preserve">الف- سايت اطلاع رساني ملي مزايدات كشور به نشاني </w:t>
      </w:r>
      <w:r w:rsidRPr="00B8783B">
        <w:rPr>
          <w:rFonts w:cs="B Nazanin"/>
          <w:sz w:val="26"/>
          <w:szCs w:val="26"/>
          <w:lang w:bidi="fa-IR"/>
        </w:rPr>
        <w:t>www. iets mporg .ir</w:t>
      </w:r>
      <w:r w:rsidRPr="00B8783B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rPr>
          <w:rFonts w:cs="B Nazanin"/>
          <w:sz w:val="26"/>
          <w:szCs w:val="26"/>
          <w:rtl/>
          <w:lang w:bidi="fa-IR"/>
        </w:rPr>
      </w:pPr>
      <w:r w:rsidRPr="00B8783B">
        <w:rPr>
          <w:rFonts w:cs="B Nazanin" w:hint="cs"/>
          <w:sz w:val="26"/>
          <w:szCs w:val="26"/>
          <w:rtl/>
          <w:lang w:bidi="fa-IR"/>
        </w:rPr>
        <w:t xml:space="preserve">ب- وب سايت  شركت جهت مزايده به نشاني </w:t>
      </w:r>
      <w:r w:rsidRPr="00B8783B">
        <w:rPr>
          <w:rFonts w:cs="B Nazanin"/>
          <w:sz w:val="26"/>
          <w:szCs w:val="26"/>
          <w:lang w:bidi="fa-IR"/>
        </w:rPr>
        <w:t xml:space="preserve">WWW .  Parsagroinc . ir </w:t>
      </w:r>
    </w:p>
    <w:p w:rsidR="00025125" w:rsidRPr="00B8783B" w:rsidRDefault="00025125" w:rsidP="00C54C9D">
      <w:pPr>
        <w:pStyle w:val="a5"/>
        <w:tabs>
          <w:tab w:val="left" w:pos="-200"/>
          <w:tab w:val="left" w:pos="367"/>
        </w:tabs>
        <w:ind w:left="-200" w:right="-142" w:firstLine="284"/>
        <w:rPr>
          <w:rFonts w:cs="B Nazanin"/>
          <w:sz w:val="26"/>
          <w:szCs w:val="26"/>
          <w:rtl/>
          <w:lang w:bidi="fa-IR"/>
        </w:rPr>
      </w:pPr>
      <w:r w:rsidRPr="00B8783B">
        <w:rPr>
          <w:rFonts w:cs="B Nazanin" w:hint="cs"/>
          <w:sz w:val="26"/>
          <w:szCs w:val="26"/>
          <w:rtl/>
          <w:lang w:bidi="fa-IR"/>
        </w:rPr>
        <w:t>3-  متقاضیان میتوانند جهت دریافت اسناد</w:t>
      </w:r>
      <w:r w:rsidR="004B04FD" w:rsidRPr="00B8783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8783B">
        <w:rPr>
          <w:rFonts w:cs="B Nazanin" w:hint="cs"/>
          <w:sz w:val="26"/>
          <w:szCs w:val="26"/>
          <w:rtl/>
          <w:lang w:bidi="fa-IR"/>
        </w:rPr>
        <w:t xml:space="preserve">و مدارک مزایده از تاریخ </w:t>
      </w:r>
      <w:r w:rsidR="00C54C9D">
        <w:rPr>
          <w:rFonts w:cs="B Nazanin" w:hint="cs"/>
          <w:sz w:val="26"/>
          <w:szCs w:val="26"/>
          <w:rtl/>
          <w:lang w:bidi="fa-IR"/>
        </w:rPr>
        <w:t>16</w:t>
      </w:r>
      <w:r w:rsidR="00752165">
        <w:rPr>
          <w:rFonts w:cs="B Nazanin" w:hint="cs"/>
          <w:sz w:val="26"/>
          <w:szCs w:val="26"/>
          <w:rtl/>
          <w:lang w:bidi="fa-IR"/>
        </w:rPr>
        <w:t>/</w:t>
      </w:r>
      <w:r w:rsidR="009209B4">
        <w:rPr>
          <w:rFonts w:cs="B Nazanin" w:hint="cs"/>
          <w:sz w:val="26"/>
          <w:szCs w:val="26"/>
          <w:rtl/>
          <w:lang w:bidi="fa-IR"/>
        </w:rPr>
        <w:t>07</w:t>
      </w:r>
      <w:r w:rsidRPr="00B8783B">
        <w:rPr>
          <w:rFonts w:cs="B Nazanin" w:hint="cs"/>
          <w:sz w:val="26"/>
          <w:szCs w:val="26"/>
          <w:rtl/>
          <w:lang w:bidi="fa-IR"/>
        </w:rPr>
        <w:t>/</w:t>
      </w:r>
      <w:r w:rsidR="00395697" w:rsidRPr="00B8783B">
        <w:rPr>
          <w:rFonts w:cs="B Nazanin" w:hint="cs"/>
          <w:sz w:val="26"/>
          <w:szCs w:val="26"/>
          <w:rtl/>
          <w:lang w:bidi="fa-IR"/>
        </w:rPr>
        <w:t xml:space="preserve">1399 </w:t>
      </w:r>
      <w:r w:rsidRPr="00B8783B">
        <w:rPr>
          <w:rFonts w:cs="B Nazanin" w:hint="cs"/>
          <w:sz w:val="26"/>
          <w:szCs w:val="26"/>
          <w:rtl/>
          <w:lang w:bidi="fa-IR"/>
        </w:rPr>
        <w:t xml:space="preserve">لغایت </w:t>
      </w:r>
      <w:r w:rsidR="00C54C9D">
        <w:rPr>
          <w:rFonts w:cs="B Nazanin" w:hint="cs"/>
          <w:sz w:val="26"/>
          <w:szCs w:val="26"/>
          <w:rtl/>
          <w:lang w:bidi="fa-IR"/>
        </w:rPr>
        <w:t>24</w:t>
      </w:r>
      <w:r w:rsidR="00752165">
        <w:rPr>
          <w:rFonts w:cs="B Nazanin" w:hint="cs"/>
          <w:sz w:val="26"/>
          <w:szCs w:val="26"/>
          <w:rtl/>
          <w:lang w:bidi="fa-IR"/>
        </w:rPr>
        <w:t>/07</w:t>
      </w:r>
      <w:r w:rsidRPr="00B8783B">
        <w:rPr>
          <w:rFonts w:cs="B Nazanin" w:hint="cs"/>
          <w:sz w:val="26"/>
          <w:szCs w:val="26"/>
          <w:rtl/>
          <w:lang w:bidi="fa-IR"/>
        </w:rPr>
        <w:t>/</w:t>
      </w:r>
      <w:r w:rsidR="00395697" w:rsidRPr="00B8783B">
        <w:rPr>
          <w:rFonts w:cs="B Nazanin" w:hint="cs"/>
          <w:sz w:val="26"/>
          <w:szCs w:val="26"/>
          <w:rtl/>
          <w:lang w:bidi="fa-IR"/>
        </w:rPr>
        <w:t>1399</w:t>
      </w:r>
      <w:r w:rsidRPr="00B8783B">
        <w:rPr>
          <w:rFonts w:cs="B Nazanin" w:hint="cs"/>
          <w:sz w:val="26"/>
          <w:szCs w:val="26"/>
          <w:rtl/>
          <w:lang w:bidi="fa-IR"/>
        </w:rPr>
        <w:t xml:space="preserve"> تا پایان وقت اداری به اداره بازاریابی و فروش مراجعه نمایند . </w:t>
      </w:r>
    </w:p>
    <w:p w:rsidR="00025125" w:rsidRPr="00B8783B" w:rsidRDefault="00025125" w:rsidP="00C54C9D">
      <w:pPr>
        <w:pStyle w:val="a5"/>
        <w:tabs>
          <w:tab w:val="left" w:pos="-200"/>
          <w:tab w:val="left" w:pos="367"/>
        </w:tabs>
        <w:ind w:left="-200" w:right="-142" w:firstLine="284"/>
        <w:rPr>
          <w:rFonts w:cs="B Nazanin"/>
          <w:sz w:val="26"/>
          <w:szCs w:val="26"/>
          <w:rtl/>
          <w:lang w:bidi="fa-IR"/>
        </w:rPr>
      </w:pPr>
      <w:r w:rsidRPr="00B8783B">
        <w:rPr>
          <w:rFonts w:cs="B Nazanin" w:hint="cs"/>
          <w:sz w:val="26"/>
          <w:szCs w:val="26"/>
          <w:rtl/>
          <w:lang w:bidi="fa-IR"/>
        </w:rPr>
        <w:t xml:space="preserve">4- آخرين </w:t>
      </w:r>
      <w:r w:rsidR="004B04FD" w:rsidRPr="00B8783B">
        <w:rPr>
          <w:rFonts w:cs="B Nazanin" w:hint="cs"/>
          <w:sz w:val="26"/>
          <w:szCs w:val="26"/>
          <w:rtl/>
          <w:lang w:bidi="fa-IR"/>
        </w:rPr>
        <w:t xml:space="preserve">مهلت  ارائه پيشنهاد قيمت </w:t>
      </w:r>
      <w:r w:rsidR="00BF6BB0" w:rsidRPr="00B8783B">
        <w:rPr>
          <w:rFonts w:cs="B Nazanin" w:hint="cs"/>
          <w:sz w:val="26"/>
          <w:szCs w:val="26"/>
          <w:rtl/>
        </w:rPr>
        <w:t xml:space="preserve">ساعت </w:t>
      </w:r>
      <w:r w:rsidR="00395697" w:rsidRPr="00B8783B">
        <w:rPr>
          <w:rFonts w:cs="B Nazanin" w:hint="cs"/>
          <w:sz w:val="26"/>
          <w:szCs w:val="26"/>
          <w:rtl/>
        </w:rPr>
        <w:t>13</w:t>
      </w:r>
      <w:r w:rsidR="00BF6BB0" w:rsidRPr="00B8783B">
        <w:rPr>
          <w:rFonts w:cs="B Nazanin" w:hint="cs"/>
          <w:sz w:val="26"/>
          <w:szCs w:val="26"/>
          <w:rtl/>
        </w:rPr>
        <w:t xml:space="preserve"> روز </w:t>
      </w:r>
      <w:r w:rsidR="00C54C9D">
        <w:rPr>
          <w:rFonts w:cs="B Nazanin" w:hint="cs"/>
          <w:sz w:val="26"/>
          <w:szCs w:val="26"/>
          <w:rtl/>
        </w:rPr>
        <w:t>یک</w:t>
      </w:r>
      <w:r w:rsidR="00752165">
        <w:rPr>
          <w:rFonts w:cs="B Nazanin" w:hint="cs"/>
          <w:sz w:val="26"/>
          <w:szCs w:val="26"/>
          <w:rtl/>
        </w:rPr>
        <w:t>شنبه</w:t>
      </w:r>
      <w:r w:rsidR="00BF6BB0" w:rsidRPr="00B8783B">
        <w:rPr>
          <w:rFonts w:cs="B Nazanin" w:hint="cs"/>
          <w:sz w:val="26"/>
          <w:szCs w:val="26"/>
          <w:rtl/>
        </w:rPr>
        <w:t xml:space="preserve"> مورخ </w:t>
      </w:r>
      <w:r w:rsidR="00C54C9D">
        <w:rPr>
          <w:rFonts w:cs="B Nazanin" w:hint="cs"/>
          <w:sz w:val="26"/>
          <w:szCs w:val="26"/>
          <w:rtl/>
        </w:rPr>
        <w:t>27</w:t>
      </w:r>
      <w:r w:rsidR="00BF6BB0" w:rsidRPr="00B8783B">
        <w:rPr>
          <w:rFonts w:cs="B Nazanin" w:hint="cs"/>
          <w:sz w:val="26"/>
          <w:szCs w:val="26"/>
          <w:rtl/>
        </w:rPr>
        <w:t>/</w:t>
      </w:r>
      <w:r w:rsidR="00C82824" w:rsidRPr="00B8783B">
        <w:rPr>
          <w:rFonts w:cs="B Nazanin" w:hint="cs"/>
          <w:sz w:val="26"/>
          <w:szCs w:val="26"/>
          <w:rtl/>
        </w:rPr>
        <w:t>0</w:t>
      </w:r>
      <w:r w:rsidR="00752165">
        <w:rPr>
          <w:rFonts w:cs="B Nazanin" w:hint="cs"/>
          <w:sz w:val="26"/>
          <w:szCs w:val="26"/>
          <w:rtl/>
        </w:rPr>
        <w:t>7</w:t>
      </w:r>
      <w:r w:rsidR="00BF6BB0" w:rsidRPr="00B8783B">
        <w:rPr>
          <w:rFonts w:cs="B Nazanin" w:hint="cs"/>
          <w:sz w:val="26"/>
          <w:szCs w:val="26"/>
          <w:rtl/>
        </w:rPr>
        <w:t>/</w:t>
      </w:r>
      <w:r w:rsidR="00395697" w:rsidRPr="00B8783B">
        <w:rPr>
          <w:rFonts w:cs="B Nazanin" w:hint="cs"/>
          <w:sz w:val="26"/>
          <w:szCs w:val="26"/>
          <w:rtl/>
        </w:rPr>
        <w:t>99</w:t>
      </w:r>
      <w:r w:rsidR="00BF6BB0" w:rsidRPr="00B8783B">
        <w:rPr>
          <w:rFonts w:cs="B Nazanin" w:hint="cs"/>
          <w:sz w:val="26"/>
          <w:szCs w:val="26"/>
          <w:rtl/>
        </w:rPr>
        <w:t xml:space="preserve"> </w:t>
      </w:r>
      <w:r w:rsidRPr="00B8783B">
        <w:rPr>
          <w:rFonts w:cs="B Nazanin" w:hint="cs"/>
          <w:sz w:val="26"/>
          <w:szCs w:val="26"/>
          <w:rtl/>
          <w:lang w:bidi="fa-IR"/>
        </w:rPr>
        <w:t>مي باشد .</w:t>
      </w:r>
    </w:p>
    <w:p w:rsidR="00025125" w:rsidRPr="00B8783B" w:rsidRDefault="00025125" w:rsidP="00EC0752">
      <w:pPr>
        <w:pStyle w:val="a5"/>
        <w:tabs>
          <w:tab w:val="left" w:pos="-200"/>
          <w:tab w:val="left" w:pos="367"/>
        </w:tabs>
        <w:ind w:left="-200" w:right="-142" w:firstLine="284"/>
        <w:rPr>
          <w:rFonts w:cs="B Nazanin"/>
          <w:sz w:val="26"/>
          <w:szCs w:val="26"/>
          <w:rtl/>
          <w:lang w:bidi="fa-IR"/>
        </w:rPr>
      </w:pPr>
      <w:r w:rsidRPr="00B8783B">
        <w:rPr>
          <w:rFonts w:cs="B Nazanin" w:hint="cs"/>
          <w:sz w:val="26"/>
          <w:szCs w:val="26"/>
          <w:rtl/>
          <w:lang w:bidi="fa-IR"/>
        </w:rPr>
        <w:t xml:space="preserve">5-  هزينه انتشار آگهي به عهده </w:t>
      </w:r>
      <w:r w:rsidR="004B04FD" w:rsidRPr="00B8783B">
        <w:rPr>
          <w:rFonts w:cs="B Nazanin" w:hint="cs"/>
          <w:sz w:val="26"/>
          <w:szCs w:val="26"/>
          <w:rtl/>
          <w:lang w:bidi="fa-IR"/>
        </w:rPr>
        <w:t>برنده  يا برندگان مزايده ميباشد</w:t>
      </w:r>
      <w:r w:rsidRPr="00B8783B">
        <w:rPr>
          <w:rFonts w:cs="B Nazanin" w:hint="cs"/>
          <w:sz w:val="26"/>
          <w:szCs w:val="26"/>
          <w:rtl/>
          <w:lang w:bidi="fa-IR"/>
        </w:rPr>
        <w:t xml:space="preserve">. 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  <w:r w:rsidRPr="00B8783B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Titr"/>
          <w:sz w:val="22"/>
          <w:szCs w:val="22"/>
          <w:rtl/>
        </w:rPr>
      </w:pPr>
      <w:r w:rsidRPr="00B8783B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Titr"/>
          <w:sz w:val="22"/>
          <w:szCs w:val="22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C54C9D">
      <w:pPr>
        <w:pStyle w:val="a5"/>
        <w:tabs>
          <w:tab w:val="left" w:pos="-200"/>
          <w:tab w:val="left" w:pos="367"/>
        </w:tabs>
        <w:spacing w:line="360" w:lineRule="auto"/>
        <w:ind w:left="-200" w:right="-142" w:firstLine="284"/>
        <w:rPr>
          <w:rFonts w:ascii="B Roya" w:hAnsi="B Roya" w:cs="B Titr"/>
          <w:sz w:val="22"/>
          <w:szCs w:val="22"/>
          <w:u w:val="single"/>
          <w:rtl/>
          <w:lang w:bidi="fa-IR"/>
        </w:rPr>
      </w:pPr>
      <w:r w:rsidRPr="00B8783B">
        <w:rPr>
          <w:rFonts w:cs="B Titr" w:hint="cs"/>
          <w:sz w:val="22"/>
          <w:szCs w:val="22"/>
          <w:u w:val="single"/>
          <w:rtl/>
        </w:rPr>
        <w:t xml:space="preserve">شرايط </w:t>
      </w:r>
      <w:r w:rsidR="00C54C9D">
        <w:rPr>
          <w:rFonts w:cs="B Titr" w:hint="cs"/>
          <w:sz w:val="22"/>
          <w:szCs w:val="22"/>
          <w:u w:val="single"/>
          <w:rtl/>
        </w:rPr>
        <w:t>مزایده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-شرکت در مزایده بمنزله رویت واطلاع کامل و دقیق از کم و کیف درختان و قبول کلیه شرایط مزایده میباشد</w:t>
      </w:r>
    </w:p>
    <w:p w:rsidR="004824AC" w:rsidRPr="00B8783B" w:rsidRDefault="004824AC" w:rsidP="0031592E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2-به پيشنهادات مشروط ، مخدوش ، فاقد سپرده </w:t>
      </w:r>
      <w:r w:rsidR="0031592E">
        <w:rPr>
          <w:rFonts w:cs="B Nazanin" w:hint="cs"/>
          <w:b/>
          <w:bCs/>
          <w:sz w:val="26"/>
          <w:szCs w:val="26"/>
          <w:rtl/>
        </w:rPr>
        <w:t>و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خارج از موعد مقرر ترتيب اثر داده نخواهد شد 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3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درصورت انصراف شخص برنده سپرده وی بنفع شرکت ضبط خواهد شد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4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برنده موظف است</w:t>
      </w:r>
      <w:r w:rsidR="00707A42">
        <w:rPr>
          <w:rFonts w:cs="B Nazanin" w:hint="cs"/>
          <w:b/>
          <w:bCs/>
          <w:sz w:val="26"/>
          <w:szCs w:val="26"/>
          <w:rtl/>
        </w:rPr>
        <w:t xml:space="preserve"> از تاریخ اطلاع از برنده شدن خود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 xml:space="preserve"> ظرف مدت 3 روز به شرکت مراجعه و پس از واریز کل بها، معامله را قطعی نماید .در غیر این صورت منصرف تلقی شده و سپرده وی بنفع شرکت ضبط خواهد شد</w:t>
      </w:r>
      <w:r w:rsidRPr="00B8783B">
        <w:rPr>
          <w:rFonts w:cs="B Nazanin" w:hint="cs"/>
          <w:b/>
          <w:bCs/>
          <w:sz w:val="26"/>
          <w:szCs w:val="26"/>
          <w:rtl/>
        </w:rPr>
        <w:t>.</w:t>
      </w:r>
    </w:p>
    <w:p w:rsidR="004824AC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0"/>
          <w:szCs w:val="20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5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شرکت در رد و قبول یک و یا کلیه پیشنهادات واصله مختار است</w:t>
      </w:r>
      <w:r w:rsidR="00707A42">
        <w:rPr>
          <w:rFonts w:cs="B Nazanin" w:hint="cs"/>
          <w:b/>
          <w:bCs/>
          <w:sz w:val="26"/>
          <w:szCs w:val="26"/>
          <w:rtl/>
        </w:rPr>
        <w:t>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lastRenderedPageBreak/>
        <w:t>6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برنده مزایده می بایستی پس از واریز کل بها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D008B" w:rsidRPr="00B8783B">
        <w:rPr>
          <w:rFonts w:cs="B Nazanin" w:hint="cs"/>
          <w:b/>
          <w:bCs/>
          <w:sz w:val="26"/>
          <w:szCs w:val="26"/>
          <w:rtl/>
        </w:rPr>
        <w:t>در مدت 30 روز نسبت به حمل محصول اقدام نماید</w:t>
      </w:r>
      <w:r w:rsidRPr="00B8783B">
        <w:rPr>
          <w:rFonts w:cs="B Nazanin" w:hint="cs"/>
          <w:b/>
          <w:bCs/>
          <w:sz w:val="26"/>
          <w:szCs w:val="26"/>
          <w:rtl/>
        </w:rPr>
        <w:t>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31592E">
        <w:rPr>
          <w:rFonts w:cs="B Titr" w:hint="cs"/>
          <w:b/>
          <w:bCs/>
          <w:sz w:val="22"/>
          <w:szCs w:val="22"/>
          <w:rtl/>
        </w:rPr>
        <w:t>پیشنهاد دهندگان بایستی قیمت پیشنهادی خود را بر حسب کیلوگرم ارائه نماین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8-شرکت میتواند مقدار 25 درصد از محصول مزایده را افزایش و یا کاهش ده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9-درختان مورد مزایده فقط درختان علامت گذاری شده در قطعات محتلف جنگل میباش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0-درختان علامت گذاری نشده در عرصه حفظ خواهد ش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1- کلیه کسورات قانونی به عهده برنده مزایده می باشد.</w:t>
      </w:r>
    </w:p>
    <w:p w:rsidR="002D008B" w:rsidRPr="00B8783B" w:rsidRDefault="002D008B" w:rsidP="0031592E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12-تشخیص درختان قابل 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 xml:space="preserve">قطع و </w:t>
      </w:r>
      <w:r w:rsidRPr="00B8783B">
        <w:rPr>
          <w:rFonts w:cs="B Nazanin" w:hint="cs"/>
          <w:b/>
          <w:bCs/>
          <w:sz w:val="26"/>
          <w:szCs w:val="26"/>
          <w:rtl/>
        </w:rPr>
        <w:t>بهره برداری یا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 xml:space="preserve"> ماندن آن در عرصه جنگل زمان و مدت برداشت و خروج محصولات از جنگل</w:t>
      </w:r>
      <w:r w:rsidR="0031592E">
        <w:rPr>
          <w:rFonts w:cs="B Nazanin" w:hint="cs"/>
          <w:b/>
          <w:bCs/>
          <w:sz w:val="26"/>
          <w:szCs w:val="26"/>
          <w:rtl/>
        </w:rPr>
        <w:t xml:space="preserve"> با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 xml:space="preserve"> شرکت خواهد بود.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4824AC" w:rsidRPr="00B8783B" w:rsidRDefault="00A3318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3- کلیه هزینه ها اعم از قطع، حمل و بارگیری و غیره به عهده خریدار میباشد.</w:t>
      </w:r>
    </w:p>
    <w:p w:rsidR="00A3318C" w:rsidRPr="00B8783B" w:rsidRDefault="00A3318C" w:rsidP="003C11B3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4- پیشنهاد</w:t>
      </w:r>
      <w:r w:rsidR="0031592E">
        <w:rPr>
          <w:rFonts w:cs="B Nazanin" w:hint="cs"/>
          <w:b/>
          <w:bCs/>
          <w:sz w:val="26"/>
          <w:szCs w:val="26"/>
          <w:rtl/>
        </w:rPr>
        <w:t xml:space="preserve"> دهنده باید تمامی درختان بالای ق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طر 5 سانتی متر را جمع آوری و پس از </w:t>
      </w:r>
      <w:r w:rsidR="003C11B3">
        <w:rPr>
          <w:rFonts w:cs="B Nazanin" w:hint="cs"/>
          <w:b/>
          <w:bCs/>
          <w:sz w:val="26"/>
          <w:szCs w:val="26"/>
          <w:rtl/>
        </w:rPr>
        <w:t>توزین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در باسکول شرکت نسبت به حمل آن اقدام نماید.</w:t>
      </w:r>
    </w:p>
    <w:p w:rsidR="00A3318C" w:rsidRPr="00B8783B" w:rsidRDefault="00A3318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5- هزینه انتشار آگهی و سایر هزینه های جانبی به عهده برنده مزایده میباشد.</w:t>
      </w:r>
    </w:p>
    <w:p w:rsidR="00A3318C" w:rsidRPr="00B8783B" w:rsidRDefault="00A3318C" w:rsidP="00C54C9D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16- متقاضیان شرکت در مزایده که از درختان </w:t>
      </w:r>
      <w:r w:rsidR="003C11B3">
        <w:rPr>
          <w:rFonts w:cs="B Nazanin" w:hint="cs"/>
          <w:b/>
          <w:bCs/>
          <w:sz w:val="26"/>
          <w:szCs w:val="26"/>
          <w:rtl/>
        </w:rPr>
        <w:t>جنگل ب</w:t>
      </w:r>
      <w:r w:rsidR="00395E0F" w:rsidRPr="00B8783B">
        <w:rPr>
          <w:rFonts w:cs="B Nazanin" w:hint="cs"/>
          <w:b/>
          <w:bCs/>
          <w:sz w:val="26"/>
          <w:szCs w:val="26"/>
          <w:rtl/>
        </w:rPr>
        <w:t xml:space="preserve">ازدید و برگ شرایط عمومی و پیشنهاد قیمت را دریافت داشته اند میتوانند حداکثر تا ساعت </w:t>
      </w:r>
      <w:r w:rsidR="00EC0752">
        <w:rPr>
          <w:rFonts w:cs="B Nazanin" w:hint="cs"/>
          <w:b/>
          <w:bCs/>
          <w:sz w:val="26"/>
          <w:szCs w:val="26"/>
          <w:rtl/>
        </w:rPr>
        <w:t>13</w:t>
      </w:r>
      <w:r w:rsidR="00395E0F" w:rsidRPr="00B8783B">
        <w:rPr>
          <w:rFonts w:cs="B Nazanin" w:hint="cs"/>
          <w:b/>
          <w:bCs/>
          <w:sz w:val="26"/>
          <w:szCs w:val="26"/>
          <w:rtl/>
        </w:rPr>
        <w:t xml:space="preserve"> روز </w:t>
      </w:r>
      <w:r w:rsidR="00C54C9D">
        <w:rPr>
          <w:rFonts w:cs="B Nazanin" w:hint="cs"/>
          <w:b/>
          <w:bCs/>
          <w:sz w:val="26"/>
          <w:szCs w:val="26"/>
          <w:rtl/>
        </w:rPr>
        <w:t>یک</w:t>
      </w:r>
      <w:r w:rsidR="00EC0752">
        <w:rPr>
          <w:rFonts w:cs="B Nazanin" w:hint="cs"/>
          <w:b/>
          <w:bCs/>
          <w:sz w:val="26"/>
          <w:szCs w:val="26"/>
          <w:rtl/>
        </w:rPr>
        <w:t xml:space="preserve">شنبه </w:t>
      </w:r>
      <w:r w:rsidR="00395E0F" w:rsidRPr="00B8783B">
        <w:rPr>
          <w:rFonts w:cs="B Nazanin" w:hint="cs"/>
          <w:b/>
          <w:bCs/>
          <w:sz w:val="26"/>
          <w:szCs w:val="26"/>
          <w:rtl/>
        </w:rPr>
        <w:t xml:space="preserve">مورخ </w:t>
      </w:r>
      <w:r w:rsidR="00C54C9D">
        <w:rPr>
          <w:rFonts w:cs="B Nazanin" w:hint="cs"/>
          <w:b/>
          <w:bCs/>
          <w:sz w:val="26"/>
          <w:szCs w:val="26"/>
          <w:rtl/>
        </w:rPr>
        <w:t>27</w:t>
      </w:r>
      <w:r w:rsidR="00EC0752">
        <w:rPr>
          <w:rFonts w:cs="B Nazanin" w:hint="cs"/>
          <w:b/>
          <w:bCs/>
          <w:sz w:val="26"/>
          <w:szCs w:val="26"/>
          <w:rtl/>
        </w:rPr>
        <w:t xml:space="preserve">/07/99 </w:t>
      </w:r>
      <w:r w:rsidR="00395E0F" w:rsidRPr="00B8783B">
        <w:rPr>
          <w:rFonts w:cs="B Nazanin" w:hint="cs"/>
          <w:b/>
          <w:bCs/>
          <w:sz w:val="26"/>
          <w:szCs w:val="26"/>
          <w:rtl/>
        </w:rPr>
        <w:t xml:space="preserve">برگ پیشنهاد قیمت را همراه با </w:t>
      </w:r>
      <w:r w:rsidR="005D3905">
        <w:rPr>
          <w:rFonts w:cs="B Nazanin" w:hint="cs"/>
          <w:b/>
          <w:bCs/>
          <w:sz w:val="26"/>
          <w:szCs w:val="26"/>
          <w:rtl/>
        </w:rPr>
        <w:t xml:space="preserve">واریز </w:t>
      </w:r>
      <w:r w:rsidR="00701995">
        <w:rPr>
          <w:rFonts w:cs="B Nazanin" w:hint="cs"/>
          <w:b/>
          <w:bCs/>
          <w:sz w:val="26"/>
          <w:szCs w:val="26"/>
          <w:rtl/>
        </w:rPr>
        <w:t xml:space="preserve">مبلغ 500.000.000 ريال </w:t>
      </w:r>
      <w:r w:rsidR="005D3905">
        <w:rPr>
          <w:rFonts w:cs="B Nazanin" w:hint="cs"/>
          <w:b/>
          <w:bCs/>
          <w:sz w:val="26"/>
          <w:szCs w:val="26"/>
          <w:rtl/>
        </w:rPr>
        <w:t>به حساب</w:t>
      </w:r>
      <w:r w:rsidR="00395E0F" w:rsidRPr="00B8783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01995">
        <w:rPr>
          <w:rFonts w:cs="B Nazanin" w:hint="cs"/>
          <w:b/>
          <w:bCs/>
          <w:sz w:val="26"/>
          <w:szCs w:val="26"/>
          <w:rtl/>
        </w:rPr>
        <w:t xml:space="preserve">شرکت </w:t>
      </w:r>
      <w:r w:rsidR="00395E0F" w:rsidRPr="00B8783B">
        <w:rPr>
          <w:rFonts w:cs="B Nazanin" w:hint="cs"/>
          <w:b/>
          <w:bCs/>
          <w:sz w:val="26"/>
          <w:szCs w:val="26"/>
          <w:rtl/>
        </w:rPr>
        <w:t xml:space="preserve">بابت سپرده شرکت در مزایده، در پاکت سربسته به دبیرخانه </w:t>
      </w:r>
      <w:r w:rsidR="00395E0F" w:rsidRPr="00B8783B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شرکت به آدرس استان اردبيل- شهرستان پارس آباد مغان جاده پروژه بالاتر از روستاي اسماعيل كندي تحويل و رسید دریافت دارند و جهت كسب اطلاعات بيشتر با شماره  7-04532175046 تماس حاصل نمايند.</w:t>
      </w:r>
    </w:p>
    <w:p w:rsidR="004824AC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17-  پيشنهادات بايستي در </w:t>
      </w:r>
      <w:r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</w:rPr>
        <w:t xml:space="preserve">سه پاكت جداگانه ( پاكت الف شامل سپرده شركت در مزايده ، پاكت ب شامل اسناد و مدارك و كپي كارت ملي و شناسنامه و ضمناٌ  </w:t>
      </w:r>
      <w:r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  <w:lang w:bidi="fa-IR"/>
        </w:rPr>
        <w:t>شركت كنندگان در مزايده كه داراي شرايط حقوقي مي باشند ، موظفند آخرين تغييرات  روزنامه رسمي و اساسنامه شركت را  ضميمه پيشنهاد خود نمايند .</w:t>
      </w:r>
      <w:r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</w:rPr>
        <w:t xml:space="preserve">  پاكت ج  شامل پيشنهاد قيمت ).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هر سه پاكت بايد بصورت سربسته و لاك و مهر شده  به دبيرخانه</w:t>
      </w:r>
      <w:r w:rsidR="00821698">
        <w:rPr>
          <w:rFonts w:cs="B Nazanin" w:hint="cs"/>
          <w:b/>
          <w:bCs/>
          <w:sz w:val="26"/>
          <w:szCs w:val="26"/>
          <w:rtl/>
        </w:rPr>
        <w:t xml:space="preserve"> شركت تحويل و رسيد دريافت دارند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.   </w:t>
      </w:r>
    </w:p>
    <w:p w:rsidR="00821698" w:rsidRPr="00B8783B" w:rsidRDefault="00821698" w:rsidP="00821698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8- فقط اشخاص حقیقی و حقوقی ساکن استان اردبیل حق شرکت در این مزایده را دارند. پیشنهاد قیمت شرکت کنندگان از سایر استان ها، مردود اعلام می گردد.</w:t>
      </w:r>
    </w:p>
    <w:p w:rsidR="004824AC" w:rsidRPr="00B8783B" w:rsidRDefault="00821698" w:rsidP="008C5164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9</w:t>
      </w:r>
      <w:r w:rsidR="008C5164">
        <w:rPr>
          <w:rFonts w:cs="B Nazanin" w:hint="cs"/>
          <w:b/>
          <w:bCs/>
          <w:sz w:val="26"/>
          <w:szCs w:val="26"/>
          <w:rtl/>
        </w:rPr>
        <w:t xml:space="preserve">- تحويل اسناد و مدارك </w:t>
      </w:r>
      <w:r w:rsidR="008C5164" w:rsidRPr="008C5164">
        <w:rPr>
          <w:rFonts w:cs="B Nazanin" w:hint="cs"/>
          <w:b/>
          <w:bCs/>
          <w:sz w:val="26"/>
          <w:szCs w:val="26"/>
          <w:rtl/>
        </w:rPr>
        <w:t>آگهي از</w:t>
      </w:r>
      <w:r w:rsidR="008C5164" w:rsidRPr="008C5164">
        <w:rPr>
          <w:rFonts w:cs="B Nazanin" w:hint="cs"/>
          <w:b/>
          <w:bCs/>
          <w:sz w:val="26"/>
          <w:szCs w:val="26"/>
          <w:rtl/>
          <w:lang w:bidi="fa-IR"/>
        </w:rPr>
        <w:t xml:space="preserve"> تاریخ 16/07/1399 لغایت 24/07/1399 </w:t>
      </w:r>
      <w:r w:rsidR="004824AC" w:rsidRPr="008C5164">
        <w:rPr>
          <w:rFonts w:cs="B Nazanin" w:hint="cs"/>
          <w:b/>
          <w:bCs/>
          <w:sz w:val="26"/>
          <w:szCs w:val="26"/>
          <w:rtl/>
        </w:rPr>
        <w:t>مي باشد.</w:t>
      </w:r>
    </w:p>
    <w:p w:rsidR="008C5164" w:rsidRPr="008C5164" w:rsidRDefault="00821698" w:rsidP="008C5164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C5164">
        <w:rPr>
          <w:rFonts w:cs="B Nazanin" w:hint="cs"/>
          <w:b/>
          <w:bCs/>
          <w:sz w:val="26"/>
          <w:szCs w:val="26"/>
          <w:rtl/>
        </w:rPr>
        <w:t>20</w:t>
      </w:r>
      <w:r w:rsidR="004824AC" w:rsidRPr="008C5164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8C5164" w:rsidRPr="008C5164">
        <w:rPr>
          <w:rFonts w:cs="B Nazanin" w:hint="cs"/>
          <w:b/>
          <w:bCs/>
          <w:sz w:val="26"/>
          <w:szCs w:val="26"/>
          <w:rtl/>
          <w:lang w:bidi="fa-IR"/>
        </w:rPr>
        <w:t xml:space="preserve">آخرين مهلت  ارائه پيشنهاد قيمت </w:t>
      </w:r>
      <w:r w:rsidR="008C5164" w:rsidRPr="008C5164">
        <w:rPr>
          <w:rFonts w:cs="B Nazanin" w:hint="cs"/>
          <w:b/>
          <w:bCs/>
          <w:sz w:val="26"/>
          <w:szCs w:val="26"/>
          <w:rtl/>
        </w:rPr>
        <w:t xml:space="preserve">ساعت 13 روز یکشنبه مورخ 27/07/99 </w:t>
      </w:r>
      <w:r w:rsidR="008C5164" w:rsidRPr="008C5164">
        <w:rPr>
          <w:rFonts w:cs="B Nazanin" w:hint="cs"/>
          <w:b/>
          <w:bCs/>
          <w:sz w:val="26"/>
          <w:szCs w:val="26"/>
          <w:rtl/>
          <w:lang w:bidi="fa-IR"/>
        </w:rPr>
        <w:t>مي باشد .</w:t>
      </w:r>
    </w:p>
    <w:p w:rsidR="004824AC" w:rsidRDefault="00821698" w:rsidP="008C5164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1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- تاريخ بازگشايي پيشنهادات مورخ </w:t>
      </w:r>
      <w:r w:rsidR="00D33C4C">
        <w:rPr>
          <w:rFonts w:cs="B Nazanin" w:hint="cs"/>
          <w:b/>
          <w:bCs/>
          <w:sz w:val="26"/>
          <w:szCs w:val="26"/>
          <w:rtl/>
        </w:rPr>
        <w:t>28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/</w:t>
      </w:r>
      <w:r w:rsidR="00EC0752">
        <w:rPr>
          <w:rFonts w:cs="B Nazanin" w:hint="cs"/>
          <w:b/>
          <w:bCs/>
          <w:sz w:val="26"/>
          <w:szCs w:val="26"/>
          <w:rtl/>
        </w:rPr>
        <w:t>07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/99 خواهد بود.</w:t>
      </w:r>
    </w:p>
    <w:p w:rsidR="00D30AFC" w:rsidRPr="00B8783B" w:rsidRDefault="00D30AFC" w:rsidP="008C5164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2- قیمت پایه فروش مزایده مبلغ 23750 ریال برای هر کیلوگرم می باشد.</w:t>
      </w:r>
    </w:p>
    <w:p w:rsidR="00B8783B" w:rsidRPr="00EC0752" w:rsidRDefault="00B8783B" w:rsidP="004920E8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Titr"/>
          <w:b/>
          <w:bCs/>
          <w:sz w:val="20"/>
          <w:szCs w:val="20"/>
          <w:rtl/>
        </w:rPr>
      </w:pPr>
      <w:r w:rsidRPr="00EC0752">
        <w:rPr>
          <w:rFonts w:cs="B Titr" w:hint="cs"/>
          <w:b/>
          <w:bCs/>
          <w:sz w:val="20"/>
          <w:szCs w:val="20"/>
          <w:rtl/>
        </w:rPr>
        <w:t xml:space="preserve">اینجانب </w:t>
      </w:r>
      <w:r w:rsidRPr="00EC0752">
        <w:rPr>
          <w:rFonts w:cs="Nazanin" w:hint="cs"/>
          <w:b/>
          <w:bCs/>
          <w:sz w:val="20"/>
          <w:szCs w:val="20"/>
          <w:rtl/>
        </w:rPr>
        <w:t>...............</w:t>
      </w:r>
      <w:r w:rsidR="00EC0752">
        <w:rPr>
          <w:rFonts w:cs="Nazanin" w:hint="cs"/>
          <w:b/>
          <w:bCs/>
          <w:sz w:val="20"/>
          <w:szCs w:val="20"/>
          <w:rtl/>
        </w:rPr>
        <w:t>.............................</w:t>
      </w:r>
      <w:r w:rsidRPr="00EC0752">
        <w:rPr>
          <w:rFonts w:cs="Nazanin" w:hint="cs"/>
          <w:b/>
          <w:bCs/>
          <w:sz w:val="20"/>
          <w:szCs w:val="20"/>
          <w:rtl/>
        </w:rPr>
        <w:t>..........</w:t>
      </w:r>
      <w:r w:rsidR="00E86102">
        <w:rPr>
          <w:rFonts w:cs="B Titr" w:hint="cs"/>
          <w:b/>
          <w:bCs/>
          <w:sz w:val="20"/>
          <w:szCs w:val="20"/>
          <w:rtl/>
        </w:rPr>
        <w:t xml:space="preserve"> پس از مطالعه برگ شرایط در </w:t>
      </w:r>
      <w:r w:rsidR="004920E8">
        <w:rPr>
          <w:rFonts w:cs="B Titr" w:hint="cs"/>
          <w:b/>
          <w:bCs/>
          <w:sz w:val="20"/>
          <w:szCs w:val="20"/>
          <w:rtl/>
        </w:rPr>
        <w:t>22</w:t>
      </w:r>
      <w:r w:rsidR="00E86102">
        <w:rPr>
          <w:rFonts w:cs="B Titr" w:hint="cs"/>
          <w:b/>
          <w:bCs/>
          <w:sz w:val="20"/>
          <w:szCs w:val="20"/>
          <w:rtl/>
        </w:rPr>
        <w:t xml:space="preserve"> بند آ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مادگی دارد تمامی درختان موضوع مزایده را که قطر 5 سانتی متر و بالاتر باشد با رعایت شرایط مندرج در آگهی و برگ شرایط از قرار هر کیلوگرم </w:t>
      </w:r>
      <w:r w:rsidR="00EC0752">
        <w:rPr>
          <w:rFonts w:cs="Nazanin" w:hint="cs"/>
          <w:b/>
          <w:bCs/>
          <w:sz w:val="20"/>
          <w:szCs w:val="20"/>
          <w:rtl/>
        </w:rPr>
        <w:t>..............................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 ريال خریداری نمایم.</w:t>
      </w:r>
    </w:p>
    <w:p w:rsidR="00B8783B" w:rsidRDefault="00B8783B" w:rsidP="004824AC">
      <w:pPr>
        <w:pStyle w:val="a5"/>
        <w:ind w:firstLine="0"/>
        <w:rPr>
          <w:rFonts w:cs="B Titr"/>
          <w:sz w:val="22"/>
          <w:szCs w:val="22"/>
          <w:rtl/>
        </w:rPr>
      </w:pPr>
    </w:p>
    <w:p w:rsidR="004824AC" w:rsidRPr="008A49B2" w:rsidRDefault="004824AC" w:rsidP="004824A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  <w:r w:rsidRPr="008A49B2">
        <w:rPr>
          <w:rFonts w:cs="B Titr" w:hint="cs"/>
          <w:sz w:val="20"/>
          <w:szCs w:val="20"/>
          <w:rtl/>
        </w:rPr>
        <w:lastRenderedPageBreak/>
        <w:t xml:space="preserve">                                               </w:t>
      </w:r>
    </w:p>
    <w:p w:rsidR="00EC0752" w:rsidRDefault="004824AC" w:rsidP="00EC0752">
      <w:pPr>
        <w:ind w:left="2160"/>
        <w:jc w:val="center"/>
        <w:rPr>
          <w:rFonts w:cs="B Titr"/>
          <w:sz w:val="22"/>
          <w:szCs w:val="22"/>
          <w:rtl/>
        </w:rPr>
      </w:pPr>
      <w:r w:rsidRPr="008A49B2">
        <w:rPr>
          <w:rFonts w:cs="B Titr" w:hint="cs"/>
          <w:sz w:val="22"/>
          <w:szCs w:val="22"/>
          <w:rtl/>
        </w:rPr>
        <w:t xml:space="preserve">                             </w:t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Pr="008A49B2">
        <w:rPr>
          <w:rFonts w:cs="B Titr" w:hint="cs"/>
          <w:sz w:val="22"/>
          <w:szCs w:val="22"/>
          <w:rtl/>
        </w:rPr>
        <w:t xml:space="preserve"> </w:t>
      </w:r>
      <w:r w:rsidR="00EC0752">
        <w:rPr>
          <w:rFonts w:cs="B Titr" w:hint="cs"/>
          <w:sz w:val="22"/>
          <w:szCs w:val="22"/>
          <w:rtl/>
        </w:rPr>
        <w:t>نام و نام خانوادگی</w:t>
      </w:r>
    </w:p>
    <w:p w:rsidR="004824AC" w:rsidRPr="008A49B2" w:rsidRDefault="00EC0752" w:rsidP="00674D6E">
      <w:pPr>
        <w:tabs>
          <w:tab w:val="left" w:pos="5193"/>
          <w:tab w:val="center" w:pos="6012"/>
        </w:tabs>
        <w:ind w:left="2160"/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tab/>
      </w:r>
      <w:r>
        <w:rPr>
          <w:rFonts w:cs="B Titr" w:hint="cs"/>
          <w:sz w:val="22"/>
          <w:szCs w:val="22"/>
          <w:rtl/>
        </w:rPr>
        <w:t xml:space="preserve">                </w:t>
      </w:r>
      <w:r>
        <w:rPr>
          <w:rFonts w:cs="B Titr" w:hint="cs"/>
          <w:sz w:val="22"/>
          <w:szCs w:val="22"/>
          <w:rtl/>
        </w:rPr>
        <w:tab/>
      </w:r>
      <w:r>
        <w:rPr>
          <w:rFonts w:cs="B Titr" w:hint="cs"/>
          <w:sz w:val="22"/>
          <w:szCs w:val="22"/>
          <w:rtl/>
        </w:rPr>
        <w:tab/>
        <w:t xml:space="preserve">    </w:t>
      </w:r>
      <w:r>
        <w:rPr>
          <w:rFonts w:cs="B Titr"/>
          <w:sz w:val="22"/>
          <w:szCs w:val="22"/>
          <w:rtl/>
        </w:rPr>
        <w:tab/>
      </w:r>
      <w:r w:rsidR="00674D6E">
        <w:rPr>
          <w:rFonts w:cs="B Titr" w:hint="cs"/>
          <w:sz w:val="22"/>
          <w:szCs w:val="22"/>
          <w:rtl/>
        </w:rPr>
        <w:t xml:space="preserve">      امضاء، </w:t>
      </w:r>
      <w:r>
        <w:rPr>
          <w:rFonts w:cs="B Titr" w:hint="cs"/>
          <w:sz w:val="22"/>
          <w:szCs w:val="22"/>
          <w:rtl/>
        </w:rPr>
        <w:t>مهر و تاریخ</w:t>
      </w:r>
      <w:r w:rsidR="004824AC" w:rsidRPr="008A49B2">
        <w:rPr>
          <w:rFonts w:cs="B Titr" w:hint="cs"/>
          <w:sz w:val="22"/>
          <w:szCs w:val="22"/>
          <w:rtl/>
        </w:rPr>
        <w:t xml:space="preserve">                                          </w:t>
      </w:r>
    </w:p>
    <w:p w:rsidR="004824AC" w:rsidRDefault="004824AC" w:rsidP="004824A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4824AC" w:rsidRDefault="004824AC" w:rsidP="004824A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4824AC" w:rsidRDefault="004824AC" w:rsidP="00025125">
      <w:pPr>
        <w:pStyle w:val="a5"/>
        <w:ind w:hanging="154"/>
        <w:jc w:val="center"/>
        <w:rPr>
          <w:rFonts w:cs="B Titr"/>
          <w:sz w:val="22"/>
          <w:szCs w:val="22"/>
        </w:rPr>
      </w:pPr>
    </w:p>
    <w:p w:rsidR="00C82824" w:rsidRDefault="00025125" w:rsidP="00025125">
      <w:pPr>
        <w:pStyle w:val="a5"/>
        <w:ind w:hanging="154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</w:t>
      </w: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  <w:rtl/>
        </w:rPr>
      </w:pP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</w:rPr>
      </w:pP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</w:rPr>
      </w:pPr>
    </w:p>
    <w:sectPr w:rsidR="00025125" w:rsidSect="007D735E">
      <w:footerReference w:type="default" r:id="rId8"/>
      <w:pgSz w:w="11907" w:h="16840" w:code="9"/>
      <w:pgMar w:top="2268" w:right="1021" w:bottom="1134" w:left="1021" w:header="720" w:footer="720" w:gutter="0"/>
      <w:paperSrc w:first="3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215" w:rsidRDefault="00D32215" w:rsidP="004646C6">
      <w:r>
        <w:separator/>
      </w:r>
    </w:p>
  </w:endnote>
  <w:endnote w:type="continuationSeparator" w:id="0">
    <w:p w:rsidR="00D32215" w:rsidRDefault="00D32215" w:rsidP="0046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770E" w:rsidRDefault="0039770E">
    <w:pPr>
      <w:pStyle w:val="ab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215" w:rsidRDefault="00D32215" w:rsidP="004646C6">
      <w:r>
        <w:separator/>
      </w:r>
    </w:p>
  </w:footnote>
  <w:footnote w:type="continuationSeparator" w:id="0">
    <w:p w:rsidR="00D32215" w:rsidRDefault="00D32215" w:rsidP="0046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06820"/>
    <w:multiLevelType w:val="hybridMultilevel"/>
    <w:tmpl w:val="29C27DBE"/>
    <w:lvl w:ilvl="0" w:tplc="3566D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0725"/>
    <w:multiLevelType w:val="hybridMultilevel"/>
    <w:tmpl w:val="CC06AFFA"/>
    <w:lvl w:ilvl="0" w:tplc="CAB6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7DA1"/>
    <w:multiLevelType w:val="hybridMultilevel"/>
    <w:tmpl w:val="51FE04EA"/>
    <w:lvl w:ilvl="0" w:tplc="8FE6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46A7"/>
    <w:multiLevelType w:val="hybridMultilevel"/>
    <w:tmpl w:val="F71A477E"/>
    <w:lvl w:ilvl="0" w:tplc="03E85EF2">
      <w:start w:val="1"/>
      <w:numFmt w:val="decimal"/>
      <w:lvlText w:val="%1-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" w15:restartNumberingAfterBreak="0">
    <w:nsid w:val="7C615BFD"/>
    <w:multiLevelType w:val="multilevel"/>
    <w:tmpl w:val="A9489E4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45"/>
    <w:rsid w:val="00001A22"/>
    <w:rsid w:val="00007E42"/>
    <w:rsid w:val="00023C22"/>
    <w:rsid w:val="00025125"/>
    <w:rsid w:val="0003020E"/>
    <w:rsid w:val="00072866"/>
    <w:rsid w:val="000831F9"/>
    <w:rsid w:val="00090D88"/>
    <w:rsid w:val="000A73E0"/>
    <w:rsid w:val="000B2C4B"/>
    <w:rsid w:val="000F1D43"/>
    <w:rsid w:val="00140B7D"/>
    <w:rsid w:val="001833A9"/>
    <w:rsid w:val="0018778C"/>
    <w:rsid w:val="001B1559"/>
    <w:rsid w:val="001D0D6C"/>
    <w:rsid w:val="001D18BC"/>
    <w:rsid w:val="001D406A"/>
    <w:rsid w:val="001D794B"/>
    <w:rsid w:val="001F2247"/>
    <w:rsid w:val="001F4848"/>
    <w:rsid w:val="0021119A"/>
    <w:rsid w:val="0024564B"/>
    <w:rsid w:val="0024569B"/>
    <w:rsid w:val="0026052B"/>
    <w:rsid w:val="00266D67"/>
    <w:rsid w:val="002729F8"/>
    <w:rsid w:val="002744B0"/>
    <w:rsid w:val="00277B22"/>
    <w:rsid w:val="002C1DED"/>
    <w:rsid w:val="002D008B"/>
    <w:rsid w:val="002E0F60"/>
    <w:rsid w:val="00304EA9"/>
    <w:rsid w:val="0031592E"/>
    <w:rsid w:val="00346EBD"/>
    <w:rsid w:val="00395697"/>
    <w:rsid w:val="00395E0F"/>
    <w:rsid w:val="0039770E"/>
    <w:rsid w:val="003A6E2F"/>
    <w:rsid w:val="003A721C"/>
    <w:rsid w:val="003B4456"/>
    <w:rsid w:val="003C11B3"/>
    <w:rsid w:val="003F48B7"/>
    <w:rsid w:val="0040211C"/>
    <w:rsid w:val="00437834"/>
    <w:rsid w:val="00451B3B"/>
    <w:rsid w:val="004646C6"/>
    <w:rsid w:val="0047601C"/>
    <w:rsid w:val="004824AC"/>
    <w:rsid w:val="0048496D"/>
    <w:rsid w:val="004920E8"/>
    <w:rsid w:val="004A3CD5"/>
    <w:rsid w:val="004B04FD"/>
    <w:rsid w:val="004D3B60"/>
    <w:rsid w:val="004F6167"/>
    <w:rsid w:val="00523398"/>
    <w:rsid w:val="00537057"/>
    <w:rsid w:val="00540EC5"/>
    <w:rsid w:val="00563949"/>
    <w:rsid w:val="00590354"/>
    <w:rsid w:val="005A4E5D"/>
    <w:rsid w:val="005D384D"/>
    <w:rsid w:val="005D3905"/>
    <w:rsid w:val="006104E4"/>
    <w:rsid w:val="0061132C"/>
    <w:rsid w:val="00624C7E"/>
    <w:rsid w:val="00656DCD"/>
    <w:rsid w:val="0066266B"/>
    <w:rsid w:val="006656A3"/>
    <w:rsid w:val="00674D6E"/>
    <w:rsid w:val="0069760F"/>
    <w:rsid w:val="006B1440"/>
    <w:rsid w:val="006D7DF5"/>
    <w:rsid w:val="006F2C9D"/>
    <w:rsid w:val="00701995"/>
    <w:rsid w:val="00706118"/>
    <w:rsid w:val="00707A42"/>
    <w:rsid w:val="007155F8"/>
    <w:rsid w:val="00752165"/>
    <w:rsid w:val="007559C5"/>
    <w:rsid w:val="00765E09"/>
    <w:rsid w:val="007A3417"/>
    <w:rsid w:val="007D4119"/>
    <w:rsid w:val="007D735E"/>
    <w:rsid w:val="0082167A"/>
    <w:rsid w:val="00821698"/>
    <w:rsid w:val="00835C04"/>
    <w:rsid w:val="0085562F"/>
    <w:rsid w:val="00856D92"/>
    <w:rsid w:val="008A49B2"/>
    <w:rsid w:val="008C309A"/>
    <w:rsid w:val="008C5164"/>
    <w:rsid w:val="008D07D0"/>
    <w:rsid w:val="008E3916"/>
    <w:rsid w:val="008E51C8"/>
    <w:rsid w:val="009161C4"/>
    <w:rsid w:val="009209B4"/>
    <w:rsid w:val="00930143"/>
    <w:rsid w:val="009441B0"/>
    <w:rsid w:val="00970813"/>
    <w:rsid w:val="00994FF5"/>
    <w:rsid w:val="00997187"/>
    <w:rsid w:val="00997E1A"/>
    <w:rsid w:val="009A14BE"/>
    <w:rsid w:val="009D16EA"/>
    <w:rsid w:val="009D1734"/>
    <w:rsid w:val="009D4C80"/>
    <w:rsid w:val="009F363D"/>
    <w:rsid w:val="009F4F33"/>
    <w:rsid w:val="00A060DE"/>
    <w:rsid w:val="00A14A18"/>
    <w:rsid w:val="00A204A2"/>
    <w:rsid w:val="00A3318C"/>
    <w:rsid w:val="00A3512F"/>
    <w:rsid w:val="00A41648"/>
    <w:rsid w:val="00A7168D"/>
    <w:rsid w:val="00AB222C"/>
    <w:rsid w:val="00AB25A6"/>
    <w:rsid w:val="00AB5C0E"/>
    <w:rsid w:val="00AE4CCF"/>
    <w:rsid w:val="00B11637"/>
    <w:rsid w:val="00B44309"/>
    <w:rsid w:val="00B6375D"/>
    <w:rsid w:val="00B8783B"/>
    <w:rsid w:val="00B96F25"/>
    <w:rsid w:val="00BA628B"/>
    <w:rsid w:val="00BD3A40"/>
    <w:rsid w:val="00BE2C49"/>
    <w:rsid w:val="00BF08D8"/>
    <w:rsid w:val="00BF4790"/>
    <w:rsid w:val="00BF6BB0"/>
    <w:rsid w:val="00C03C0B"/>
    <w:rsid w:val="00C465DA"/>
    <w:rsid w:val="00C54C9D"/>
    <w:rsid w:val="00C82824"/>
    <w:rsid w:val="00C83D0C"/>
    <w:rsid w:val="00CA12F8"/>
    <w:rsid w:val="00CB1E80"/>
    <w:rsid w:val="00CD6442"/>
    <w:rsid w:val="00D11900"/>
    <w:rsid w:val="00D24FFB"/>
    <w:rsid w:val="00D27D9C"/>
    <w:rsid w:val="00D30AFC"/>
    <w:rsid w:val="00D32215"/>
    <w:rsid w:val="00D33C4C"/>
    <w:rsid w:val="00D340D9"/>
    <w:rsid w:val="00D56509"/>
    <w:rsid w:val="00D801F7"/>
    <w:rsid w:val="00DB7390"/>
    <w:rsid w:val="00DD5F61"/>
    <w:rsid w:val="00DF100C"/>
    <w:rsid w:val="00E07BCE"/>
    <w:rsid w:val="00E129A1"/>
    <w:rsid w:val="00E157EC"/>
    <w:rsid w:val="00E17746"/>
    <w:rsid w:val="00E2014C"/>
    <w:rsid w:val="00E33A8C"/>
    <w:rsid w:val="00E41445"/>
    <w:rsid w:val="00E42C30"/>
    <w:rsid w:val="00E514DF"/>
    <w:rsid w:val="00E55770"/>
    <w:rsid w:val="00E67DBF"/>
    <w:rsid w:val="00E72B59"/>
    <w:rsid w:val="00E75059"/>
    <w:rsid w:val="00E86102"/>
    <w:rsid w:val="00EA01E3"/>
    <w:rsid w:val="00EB54D5"/>
    <w:rsid w:val="00EC0752"/>
    <w:rsid w:val="00ED29D4"/>
    <w:rsid w:val="00ED4466"/>
    <w:rsid w:val="00F00414"/>
    <w:rsid w:val="00F308B8"/>
    <w:rsid w:val="00F3379E"/>
    <w:rsid w:val="00F37F0E"/>
    <w:rsid w:val="00F837E2"/>
    <w:rsid w:val="00F85689"/>
    <w:rsid w:val="00FF47EE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52666AB-C41D-6A42-A1B4-6E6412FB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heading 1"/>
    <w:basedOn w:val="a"/>
    <w:next w:val="a"/>
    <w:link w:val="a1"/>
    <w:qFormat/>
    <w:rsid w:val="00E41445"/>
    <w:pPr>
      <w:keepNext/>
      <w:outlineLvl w:val="0"/>
    </w:pPr>
    <w:rPr>
      <w:rFonts w:cs="Roya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A49B2"/>
    <w:pPr>
      <w:keepNext/>
      <w:jc w:val="both"/>
      <w:outlineLvl w:val="1"/>
    </w:pPr>
    <w:rPr>
      <w:rFonts w:cs="Roy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1">
    <w:name w:val="عنوان ۱ نویسه"/>
    <w:basedOn w:val="a2"/>
    <w:link w:val="a0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E41445"/>
    <w:pPr>
      <w:ind w:firstLine="720"/>
      <w:jc w:val="both"/>
    </w:pPr>
    <w:rPr>
      <w:rFonts w:cs="Roya"/>
      <w:b/>
      <w:bCs/>
    </w:rPr>
  </w:style>
  <w:style w:type="character" w:customStyle="1" w:styleId="a6">
    <w:name w:val="تورفتگی متن بدنه نویسه"/>
    <w:basedOn w:val="a2"/>
    <w:link w:val="a5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6266B"/>
    <w:pPr>
      <w:ind w:left="720"/>
      <w:contextualSpacing/>
    </w:pPr>
  </w:style>
  <w:style w:type="character" w:styleId="a8">
    <w:name w:val="Hyperlink"/>
    <w:basedOn w:val="a2"/>
    <w:uiPriority w:val="99"/>
    <w:unhideWhenUsed/>
    <w:rsid w:val="0066266B"/>
    <w:rPr>
      <w:color w:val="0000FF" w:themeColor="hyperlink"/>
      <w:u w:val="single"/>
    </w:rPr>
  </w:style>
  <w:style w:type="character" w:customStyle="1" w:styleId="20">
    <w:name w:val="عنوان 2 نویسه"/>
    <w:basedOn w:val="a2"/>
    <w:link w:val="2"/>
    <w:semiHidden/>
    <w:rsid w:val="008A49B2"/>
    <w:rPr>
      <w:rFonts w:ascii="Times New Roman" w:eastAsia="Times New Roman" w:hAnsi="Times New Roman" w:cs="Roya"/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8A49B2"/>
    <w:pPr>
      <w:tabs>
        <w:tab w:val="center" w:pos="4513"/>
        <w:tab w:val="right" w:pos="9026"/>
      </w:tabs>
    </w:pPr>
  </w:style>
  <w:style w:type="character" w:customStyle="1" w:styleId="aa">
    <w:name w:val="سرصفحه نویسه"/>
    <w:basedOn w:val="a2"/>
    <w:link w:val="a9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8A49B2"/>
    <w:pPr>
      <w:tabs>
        <w:tab w:val="center" w:pos="4513"/>
        <w:tab w:val="right" w:pos="9026"/>
      </w:tabs>
    </w:pPr>
  </w:style>
  <w:style w:type="character" w:customStyle="1" w:styleId="ac">
    <w:name w:val="پانویس نویسه"/>
    <w:basedOn w:val="a2"/>
    <w:link w:val="ab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A49B2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semiHidden/>
    <w:rsid w:val="008A49B2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3"/>
    <w:rsid w:val="008A49B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57E5-D934-4ECA-9730-565480308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i</dc:creator>
  <cp:lastModifiedBy>کاربر مهمان</cp:lastModifiedBy>
  <cp:revision>2</cp:revision>
  <cp:lastPrinted>2020-10-05T09:57:00Z</cp:lastPrinted>
  <dcterms:created xsi:type="dcterms:W3CDTF">2020-10-06T10:23:00Z</dcterms:created>
  <dcterms:modified xsi:type="dcterms:W3CDTF">2020-10-06T10:23:00Z</dcterms:modified>
</cp:coreProperties>
</file>